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02B9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02B9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Level Two Peer Tutoring Fundamentals and Integration </w:t>
                            </w:r>
                            <w:r w:rsidRPr="00D02B9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Workbook</w:t>
                            </w:r>
                            <w:bookmarkStart w:id="0" w:name="_GoBack"/>
                            <w:bookmarkEnd w:id="0"/>
                            <w:r w:rsidR="00D66CFF" w:rsidRPr="00D66CF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Work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02B9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D02B9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Level Two Peer Tutoring Fundamentals and Integration </w:t>
                      </w:r>
                      <w:r w:rsidRPr="00D02B9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Workbook</w:t>
                      </w:r>
                      <w:bookmarkStart w:id="1" w:name="_GoBack"/>
                      <w:bookmarkEnd w:id="1"/>
                      <w:r w:rsidR="00D66CFF" w:rsidRPr="00D66CF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Workbook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02B9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02B9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kpu.pressbooks.pub/leveltwopeertutoringfundamental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02B9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02B9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kpu.pressbooks.pub/leveltwopeertutoringfundamental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B7EEC" w:rsidRPr="00CB7EE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lice Macpherson and Christina Page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proofErr w:type="spellStart"/>
                            <w:r w:rsidR="00CB7EEC" w:rsidRPr="00CB7EE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Kwantlen</w:t>
                            </w:r>
                            <w:proofErr w:type="spellEnd"/>
                            <w:r w:rsidR="00CB7EEC" w:rsidRPr="00CB7EE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Polytechnic University</w:t>
                            </w:r>
                          </w:p>
                          <w:p w:rsidR="00CB7EEC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02B9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:rsidR="00CF6B71" w:rsidRPr="00752B11" w:rsidRDefault="0008267D" w:rsidP="00D02B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C37B6B">
                              <w:t xml:space="preserve">    </w:t>
                            </w:r>
                            <w:r w:rsidR="00D02B93" w:rsidRPr="00D02B9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89864-33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CB7EEC" w:rsidRPr="00CB7EE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lice Macpherson and Christina Page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proofErr w:type="spellStart"/>
                      <w:r w:rsidR="00CB7EEC" w:rsidRPr="00CB7EE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Kwantlen</w:t>
                      </w:r>
                      <w:proofErr w:type="spellEnd"/>
                      <w:r w:rsidR="00CB7EEC" w:rsidRPr="00CB7EE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Polytechnic University</w:t>
                      </w:r>
                    </w:p>
                    <w:p w:rsidR="00CB7EEC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02B9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9</w:t>
                      </w:r>
                    </w:p>
                    <w:p w:rsidR="00CF6B71" w:rsidRPr="00752B11" w:rsidRDefault="0008267D" w:rsidP="00D02B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C37B6B">
                        <w:t xml:space="preserve">    </w:t>
                      </w:r>
                      <w:r w:rsidR="00D02B93" w:rsidRPr="00D02B9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89864-33-3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B40" w:rsidRDefault="00457B40" w:rsidP="00607BF9">
      <w:pPr>
        <w:spacing w:after="0" w:line="240" w:lineRule="auto"/>
      </w:pPr>
      <w:r>
        <w:separator/>
      </w:r>
    </w:p>
  </w:endnote>
  <w:endnote w:type="continuationSeparator" w:id="0">
    <w:p w:rsidR="00457B40" w:rsidRDefault="00457B4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B40" w:rsidRDefault="00457B40" w:rsidP="00607BF9">
      <w:pPr>
        <w:spacing w:after="0" w:line="240" w:lineRule="auto"/>
      </w:pPr>
      <w:r>
        <w:separator/>
      </w:r>
    </w:p>
  </w:footnote>
  <w:footnote w:type="continuationSeparator" w:id="0">
    <w:p w:rsidR="00457B40" w:rsidRDefault="00457B4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E7AC3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E5D48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7B40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08FB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32F4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B6B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7EE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2B93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6CFF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37ED-1780-4B47-BCDA-0EE21A99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8T06:07:00Z</dcterms:created>
  <dcterms:modified xsi:type="dcterms:W3CDTF">2025-12-08T06:07:00Z</dcterms:modified>
</cp:coreProperties>
</file>